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77" w:rsidRDefault="006077D6" w:rsidP="00B16C77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3B781C2" wp14:editId="31F9917F">
            <wp:simplePos x="0" y="0"/>
            <wp:positionH relativeFrom="column">
              <wp:posOffset>2999740</wp:posOffset>
            </wp:positionH>
            <wp:positionV relativeFrom="paragraph">
              <wp:posOffset>1270</wp:posOffset>
            </wp:positionV>
            <wp:extent cx="3391535" cy="18694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585BD3" w:rsidRDefault="00585BD3" w:rsidP="00B16C77">
      <w:pPr>
        <w:pStyle w:val="a3"/>
        <w:jc w:val="center"/>
        <w:rPr>
          <w:sz w:val="72"/>
        </w:rPr>
      </w:pPr>
    </w:p>
    <w:p w:rsidR="00B16C77" w:rsidRPr="00B16C77" w:rsidRDefault="00B16C77" w:rsidP="00B16C77">
      <w:pPr>
        <w:pStyle w:val="a3"/>
        <w:jc w:val="center"/>
        <w:rPr>
          <w:sz w:val="72"/>
        </w:rPr>
      </w:pPr>
      <w:r w:rsidRPr="00B16C77">
        <w:rPr>
          <w:sz w:val="72"/>
        </w:rPr>
        <w:t>Инструкция по работе с программным комплексом Социально-психологическое тестирование (КП СПТ) для уровня образовательных организаций.</w:t>
      </w:r>
    </w:p>
    <w:p w:rsidR="00B16C77" w:rsidRDefault="00B16C77">
      <w:r>
        <w:br w:type="page"/>
      </w:r>
    </w:p>
    <w:p w:rsidR="00D178E9" w:rsidRDefault="008C65AB" w:rsidP="008C65AB">
      <w:pPr>
        <w:pStyle w:val="a3"/>
        <w:jc w:val="center"/>
      </w:pPr>
      <w:r>
        <w:lastRenderedPageBreak/>
        <w:t>Вход в систему</w:t>
      </w:r>
    </w:p>
    <w:p w:rsidR="008C65AB" w:rsidRDefault="008C65AB" w:rsidP="008C65A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D6F">
        <w:rPr>
          <w:rFonts w:ascii="Times New Roman" w:hAnsi="Times New Roman" w:cs="Times New Roman"/>
          <w:sz w:val="28"/>
          <w:szCs w:val="28"/>
        </w:rPr>
        <w:t xml:space="preserve">На странице входа </w:t>
      </w:r>
      <w:r w:rsidR="00F813B0" w:rsidRPr="00F813B0">
        <w:rPr>
          <w:rFonts w:ascii="Times New Roman" w:hAnsi="Times New Roman" w:cs="Times New Roman"/>
          <w:sz w:val="28"/>
          <w:szCs w:val="28"/>
        </w:rPr>
        <w:t xml:space="preserve">https://24.soctest.ru </w:t>
      </w:r>
      <w:r w:rsidRPr="00D10D6F">
        <w:rPr>
          <w:rFonts w:ascii="Times New Roman" w:hAnsi="Times New Roman" w:cs="Times New Roman"/>
          <w:sz w:val="28"/>
          <w:szCs w:val="28"/>
        </w:rPr>
        <w:t>необходимо выбр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ход для сотрудников</w:t>
      </w:r>
      <w:r w:rsidRPr="00D10D6F">
        <w:rPr>
          <w:rFonts w:ascii="Times New Roman" w:hAnsi="Times New Roman" w:cs="Times New Roman"/>
          <w:sz w:val="28"/>
          <w:szCs w:val="28"/>
        </w:rPr>
        <w:t xml:space="preserve">» </w:t>
      </w:r>
      <w:r w:rsidR="00D36345" w:rsidRPr="00D36345">
        <w:rPr>
          <w:rFonts w:ascii="Times New Roman" w:hAnsi="Times New Roman" w:cs="Times New Roman"/>
          <w:sz w:val="28"/>
          <w:szCs w:val="28"/>
        </w:rPr>
        <w:t>(</w:t>
      </w:r>
      <w:r w:rsidR="00D36345">
        <w:rPr>
          <w:rFonts w:ascii="Times New Roman" w:hAnsi="Times New Roman" w:cs="Times New Roman"/>
          <w:sz w:val="28"/>
          <w:szCs w:val="28"/>
        </w:rPr>
        <w:t>в случае, если ваша организация подключена к системе КИАСУО, нажмите «</w:t>
      </w:r>
      <w:r w:rsidR="00D36345" w:rsidRPr="00F813B0">
        <w:rPr>
          <w:rFonts w:ascii="Times New Roman" w:hAnsi="Times New Roman" w:cs="Times New Roman"/>
          <w:sz w:val="28"/>
          <w:szCs w:val="28"/>
        </w:rPr>
        <w:t>Войти через КИАСУО</w:t>
      </w:r>
      <w:r w:rsidR="00D36345">
        <w:rPr>
          <w:rFonts w:ascii="Times New Roman" w:hAnsi="Times New Roman" w:cs="Times New Roman"/>
          <w:sz w:val="28"/>
          <w:szCs w:val="28"/>
        </w:rPr>
        <w:t>»</w:t>
      </w:r>
      <w:r w:rsidR="00D36345" w:rsidRPr="00F81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345" w:rsidRPr="00F813B0">
        <w:rPr>
          <w:rFonts w:ascii="Times New Roman" w:hAnsi="Times New Roman" w:cs="Times New Roman"/>
          <w:sz w:val="28"/>
          <w:szCs w:val="28"/>
        </w:rPr>
        <w:t xml:space="preserve"> Для этого у специалиста в КИАСУО должна быть роль "Специалист СПТ" (ответственный за базу КИАСУО в </w:t>
      </w:r>
      <w:proofErr w:type="gramStart"/>
      <w:r w:rsidR="00D36345" w:rsidRPr="00F813B0">
        <w:rPr>
          <w:rFonts w:ascii="Times New Roman" w:hAnsi="Times New Roman" w:cs="Times New Roman"/>
          <w:sz w:val="28"/>
          <w:szCs w:val="28"/>
        </w:rPr>
        <w:t>муниципалитете</w:t>
      </w:r>
      <w:proofErr w:type="gramEnd"/>
      <w:r w:rsidR="00D36345" w:rsidRPr="00F813B0">
        <w:rPr>
          <w:rFonts w:ascii="Times New Roman" w:hAnsi="Times New Roman" w:cs="Times New Roman"/>
          <w:sz w:val="28"/>
          <w:szCs w:val="28"/>
        </w:rPr>
        <w:t xml:space="preserve"> может наделить ролью «Специалист СПТ» муниципального координатора социально-психологического тестирования). </w:t>
      </w:r>
      <w:proofErr w:type="gramStart"/>
      <w:r w:rsidR="00D36345" w:rsidRPr="00F813B0">
        <w:rPr>
          <w:rFonts w:ascii="Times New Roman" w:hAnsi="Times New Roman" w:cs="Times New Roman"/>
          <w:sz w:val="28"/>
          <w:szCs w:val="28"/>
        </w:rPr>
        <w:t>В случае отсутствия данной роли в КИАСУО, система оповестит пользователя о том, что недостаточно прав для работы</w:t>
      </w:r>
      <w:r w:rsidR="00D36345">
        <w:rPr>
          <w:rFonts w:ascii="Times New Roman" w:hAnsi="Times New Roman" w:cs="Times New Roman"/>
          <w:sz w:val="28"/>
          <w:szCs w:val="28"/>
        </w:rPr>
        <w:t xml:space="preserve">) </w:t>
      </w:r>
      <w:r w:rsidRPr="00D10D6F">
        <w:rPr>
          <w:rFonts w:ascii="Times New Roman" w:hAnsi="Times New Roman" w:cs="Times New Roman"/>
          <w:sz w:val="28"/>
          <w:szCs w:val="28"/>
        </w:rPr>
        <w:t xml:space="preserve">в нижней части страницы, ввести логин (адрес </w:t>
      </w:r>
      <w:r>
        <w:rPr>
          <w:rFonts w:ascii="Times New Roman" w:hAnsi="Times New Roman" w:cs="Times New Roman"/>
          <w:sz w:val="28"/>
          <w:szCs w:val="28"/>
        </w:rPr>
        <w:t>электронной почты) и пароль (рис.2</w:t>
      </w:r>
      <w:r w:rsidRPr="00D10D6F">
        <w:rPr>
          <w:rFonts w:ascii="Times New Roman" w:hAnsi="Times New Roman" w:cs="Times New Roman"/>
          <w:sz w:val="28"/>
          <w:szCs w:val="28"/>
        </w:rPr>
        <w:t>), наж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ойти</w:t>
      </w:r>
      <w:r w:rsidRPr="00D10D6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D10D6F">
        <w:rPr>
          <w:rFonts w:ascii="Times New Roman" w:hAnsi="Times New Roman" w:cs="Times New Roman"/>
          <w:sz w:val="28"/>
          <w:szCs w:val="28"/>
        </w:rPr>
        <w:t xml:space="preserve"> Если Вы забыли пароль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Забыли пароль</w:t>
      </w:r>
      <w:r w:rsidRPr="00D10D6F">
        <w:rPr>
          <w:rFonts w:ascii="Times New Roman" w:hAnsi="Times New Roman" w:cs="Times New Roman"/>
          <w:sz w:val="28"/>
          <w:szCs w:val="28"/>
        </w:rPr>
        <w:t>» и перейдите к странице восстановления пароля. Если Вам не пришло письмо с активацией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Не получили подтверждение</w:t>
      </w:r>
      <w:r w:rsidRPr="00D10D6F">
        <w:rPr>
          <w:rFonts w:ascii="Times New Roman" w:hAnsi="Times New Roman" w:cs="Times New Roman"/>
          <w:sz w:val="28"/>
          <w:szCs w:val="28"/>
        </w:rPr>
        <w:t>» и запросите письмо с актив</w:t>
      </w:r>
      <w:r>
        <w:rPr>
          <w:rFonts w:ascii="Times New Roman" w:hAnsi="Times New Roman" w:cs="Times New Roman"/>
          <w:sz w:val="28"/>
          <w:szCs w:val="28"/>
        </w:rPr>
        <w:t>ацией на Ваш электронный адрес.</w:t>
      </w:r>
    </w:p>
    <w:p w:rsidR="0036522A" w:rsidRPr="006239B2" w:rsidRDefault="0036522A" w:rsidP="008C65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D394" wp14:editId="686CA9A8">
                <wp:simplePos x="0" y="0"/>
                <wp:positionH relativeFrom="column">
                  <wp:posOffset>481330</wp:posOffset>
                </wp:positionH>
                <wp:positionV relativeFrom="paragraph">
                  <wp:posOffset>3722370</wp:posOffset>
                </wp:positionV>
                <wp:extent cx="841946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22A" w:rsidRPr="007C52ED" w:rsidRDefault="0036522A" w:rsidP="0036522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аниц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.9pt;margin-top:293.1pt;width:662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" stroked="f">
                <v:textbox style="mso-fit-shape-to-text:t" inset="0,0,0,0">
                  <w:txbxContent>
                    <w:p w:rsidR="0036522A" w:rsidRPr="007C52ED" w:rsidRDefault="0036522A" w:rsidP="0036522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раница в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40970</wp:posOffset>
                </wp:positionV>
                <wp:extent cx="8419465" cy="3524250"/>
                <wp:effectExtent l="19050" t="19050" r="19685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3524250"/>
                          <a:chOff x="1" y="0"/>
                          <a:chExt cx="9048749" cy="3771900"/>
                        </a:xfrm>
                      </wpg:grpSpPr>
                      <pic:pic xmlns:pic="http://schemas.openxmlformats.org/drawingml/2006/picture">
                        <pic:nvPicPr>
                          <pic:cNvPr id="1" name="Изображение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0"/>
                            <a:ext cx="3209925" cy="377190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233669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" name="Стрелка вправо 3"/>
                        <wps:cNvSpPr/>
                        <wps:spPr>
                          <a:xfrm>
                            <a:off x="3645295" y="1543050"/>
                            <a:ext cx="1850632" cy="628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37.9pt;margin-top:11.1pt;width:662.95pt;height:277.5pt;z-index:251663360" coordorigin="" coordsize="9048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23" o:spid="_x0000_s1027" type="#_x0000_t75" style="position:absolute;left:58388;width:32099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ATLDAAAA2gAAAA8AAABkcnMvZG93bnJldi54bWxET0trwkAQvhf8D8sIvYhuLK2P6CpSKLSH&#10;HoyieBuzYxLMzobsalJ/vSsUPA0f33Pmy9aU4kq1KywrGA4iEMSp1QVnCrabr/4EhPPIGkvLpOCP&#10;HCwXnZc5xto2vKZr4jMRQtjFqCD3voqldGlOBt3AVsSBO9naoA+wzqSusQnhppRvUTSSBgsODTlW&#10;9JlTek4uRsEep72DSX5+j+/NbXdeHXs4/rgo9dptVzMQnlr/FP+7v3WYD49XHl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BMsMAAADaAAAADwAAAAAAAAAAAAAAAACf&#10;AgAAZHJzL2Rvd25yZXYueG1sUEsFBgAAAAAEAAQA9wAAAI8DAAAAAA==&#10;" stroked="t" strokecolor="#c00000" strokeweight=".05pt">
                  <v:imagedata r:id="rId13" o:title=""/>
                  <v:path arrowok="t"/>
                </v:shape>
                <v:shape id="Рисунок 2" o:spid="_x0000_s1028" type="#_x0000_t75" style="position:absolute;width:32336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U3/CAAAA2gAAAA8AAABkcnMvZG93bnJldi54bWxEj0FrAjEUhO8F/0N4greaVaGV1SgiFESQ&#10;0tWD3h6b52YxeVmSVNd/3xQKPQ4z8w2zXPfOijuF2HpWMBkXIIhrr1tuFJyOH69zEDEha7SeScGT&#10;IqxXg5cllto/+IvuVWpEhnAsUYFJqSuljLUhh3HsO+LsXX1wmLIMjdQBHxnurJwWxZt02HJeMNjR&#10;1lB9q76dgspc/MbP2gnun587a5v3+nwISo2G/WYBIlGf/sN/7Z1WMIXfK/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FN/wgAAANoAAAAPAAAAAAAAAAAAAAAAAJ8C&#10;AABkcnMvZG93bnJldi54bWxQSwUGAAAAAAQABAD3AAAAjgMAAAAA&#10;" stroked="t" strokecolor="#c00000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" o:spid="_x0000_s1029" type="#_x0000_t13" style="position:absolute;left:36452;top:15430;width:1850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XT78A&#10;AADaAAAADwAAAGRycy9kb3ducmV2LnhtbESP0YrCMBRE3xf8h3AF39ZURdFqFBVd99XqB1yaa1Ns&#10;bkoTtf37jSDs4zAzZ5jVprWVeFLjS8cKRsMEBHHudMmFguvl+D0H4QOyxsoxKejIw2bd+1phqt2L&#10;z/TMQiEihH2KCkwIdSqlzw1Z9ENXE0fv5hqLIcqmkLrBV4TbSo6TZCYtlhwXDNa0N5Tfs4dVMC8O&#10;U6LrzPxcdqdu/zDd4pBlSg367XYJIlAb/sOf9q9WMIH3lXg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tdPvwAAANoAAAAPAAAAAAAAAAAAAAAAAJgCAABkcnMvZG93bnJl&#10;di54bWxQSwUGAAAAAAQABAD1AAAAhAMAAAAA&#10;" adj="17931" fillcolor="white [3201]" strokecolor="#c00000" strokeweight="2pt"/>
                <w10:wrap type="square"/>
              </v:group>
            </w:pict>
          </mc:Fallback>
        </mc:AlternateContent>
      </w:r>
    </w:p>
    <w:p w:rsidR="0036522A" w:rsidRPr="006239B2" w:rsidRDefault="0036522A" w:rsidP="008C65AB"/>
    <w:p w:rsidR="0036522A" w:rsidRPr="006239B2" w:rsidRDefault="0036522A" w:rsidP="008C65AB"/>
    <w:p w:rsidR="0036522A" w:rsidRDefault="0036522A">
      <w:r>
        <w:br w:type="page"/>
      </w:r>
    </w:p>
    <w:p w:rsidR="008C65AB" w:rsidRDefault="00E87CE5" w:rsidP="00E87CE5">
      <w:pPr>
        <w:pStyle w:val="a3"/>
        <w:jc w:val="center"/>
      </w:pPr>
      <w:r>
        <w:lastRenderedPageBreak/>
        <w:t>Заполнение раздела «Параллели/курсы»</w:t>
      </w:r>
    </w:p>
    <w:p w:rsidR="00FB7A4F" w:rsidRDefault="00FB7A4F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B7A4F">
        <w:rPr>
          <w:rFonts w:ascii="Times New Roman" w:hAnsi="Times New Roman" w:cs="Times New Roman"/>
          <w:sz w:val="28"/>
          <w:szCs w:val="28"/>
        </w:rPr>
        <w:t xml:space="preserve">сли ваша организация подключена к системе КИАСУ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7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A4F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FB7A4F">
        <w:rPr>
          <w:rFonts w:ascii="Times New Roman" w:hAnsi="Times New Roman" w:cs="Times New Roman"/>
          <w:sz w:val="28"/>
          <w:szCs w:val="28"/>
        </w:rPr>
        <w:t xml:space="preserve"> «Параллели и классы» необходимо импортировать из КИАСУО перечень параллелей (только 7-11 классы)</w:t>
      </w:r>
      <w:r>
        <w:rPr>
          <w:rFonts w:ascii="Times New Roman" w:hAnsi="Times New Roman" w:cs="Times New Roman"/>
          <w:sz w:val="28"/>
          <w:szCs w:val="28"/>
        </w:rPr>
        <w:t>, если нет классы/группы нужно добавить.</w:t>
      </w:r>
    </w:p>
    <w:p w:rsidR="00E87CE5" w:rsidRDefault="00E87CE5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04992" wp14:editId="23333DA2">
                <wp:simplePos x="0" y="0"/>
                <wp:positionH relativeFrom="column">
                  <wp:posOffset>5956935</wp:posOffset>
                </wp:positionH>
                <wp:positionV relativeFrom="paragraph">
                  <wp:posOffset>4831080</wp:posOffset>
                </wp:positionV>
                <wp:extent cx="331724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CE5" w:rsidRPr="00C463EF" w:rsidRDefault="00E87CE5" w:rsidP="00E87CE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Добавление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469.05pt;margin-top:380.4pt;width:261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" stroked="f">
                <v:textbox style="mso-fit-shape-to-text:t" inset="0,0,0,0">
                  <w:txbxContent>
                    <w:p w:rsidR="00E87CE5" w:rsidRPr="00C463EF" w:rsidRDefault="00E87CE5" w:rsidP="00E87CE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2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9A3E4D8" wp14:editId="6F8ED5AF">
            <wp:simplePos x="0" y="0"/>
            <wp:positionH relativeFrom="column">
              <wp:posOffset>5956935</wp:posOffset>
            </wp:positionH>
            <wp:positionV relativeFrom="paragraph">
              <wp:posOffset>20320</wp:posOffset>
            </wp:positionV>
            <wp:extent cx="3317240" cy="47536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DE7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классов/учебных 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DE7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6A2DE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5A45A0">
        <w:rPr>
          <w:rFonts w:ascii="Times New Roman" w:hAnsi="Times New Roman" w:cs="Times New Roman"/>
          <w:i/>
          <w:sz w:val="28"/>
          <w:szCs w:val="28"/>
        </w:rPr>
        <w:t>«Добавить запись»</w:t>
      </w:r>
      <w:r w:rsidRPr="005A45A0">
        <w:rPr>
          <w:rFonts w:ascii="Times New Roman" w:hAnsi="Times New Roman" w:cs="Times New Roman"/>
          <w:sz w:val="28"/>
          <w:szCs w:val="28"/>
        </w:rPr>
        <w:t>,</w:t>
      </w:r>
      <w:r w:rsidRPr="006A2DE7">
        <w:rPr>
          <w:rFonts w:ascii="Times New Roman" w:hAnsi="Times New Roman" w:cs="Times New Roman"/>
          <w:sz w:val="28"/>
          <w:szCs w:val="28"/>
        </w:rPr>
        <w:t xml:space="preserve"> далее заполнить данные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5A45A0">
        <w:rPr>
          <w:rFonts w:ascii="Times New Roman" w:hAnsi="Times New Roman" w:cs="Times New Roman"/>
          <w:i/>
          <w:sz w:val="28"/>
          <w:szCs w:val="28"/>
        </w:rPr>
        <w:t>«Сохрани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CE5">
        <w:rPr>
          <w:rFonts w:ascii="Times New Roman" w:hAnsi="Times New Roman" w:cs="Times New Roman"/>
          <w:sz w:val="28"/>
          <w:szCs w:val="28"/>
        </w:rPr>
        <w:t>(рис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E5" w:rsidRDefault="00116E3E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DE7">
        <w:rPr>
          <w:rFonts w:ascii="Times New Roman" w:hAnsi="Times New Roman" w:cs="Times New Roman"/>
          <w:sz w:val="28"/>
          <w:szCs w:val="28"/>
        </w:rPr>
        <w:t xml:space="preserve">редназначено для заполнения отдельных классов или учебных групп. </w:t>
      </w:r>
      <w:r>
        <w:rPr>
          <w:rFonts w:ascii="Times New Roman" w:hAnsi="Times New Roman" w:cs="Times New Roman"/>
          <w:sz w:val="28"/>
          <w:szCs w:val="28"/>
        </w:rPr>
        <w:t xml:space="preserve">Это поле обязательно для запол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A2DE7">
        <w:rPr>
          <w:rFonts w:ascii="Times New Roman" w:hAnsi="Times New Roman" w:cs="Times New Roman"/>
          <w:sz w:val="28"/>
          <w:szCs w:val="28"/>
        </w:rPr>
        <w:t>в анкете тестируемого вместо текстового поля класс/группа, появляется выпадающий список из классов доступн</w:t>
      </w:r>
      <w:r>
        <w:rPr>
          <w:rFonts w:ascii="Times New Roman" w:hAnsi="Times New Roman" w:cs="Times New Roman"/>
          <w:sz w:val="28"/>
          <w:szCs w:val="28"/>
        </w:rPr>
        <w:t>ых паралл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збавляет от </w:t>
      </w:r>
      <w:r w:rsidRPr="006A2DE7">
        <w:rPr>
          <w:rFonts w:ascii="Times New Roman" w:hAnsi="Times New Roman" w:cs="Times New Roman"/>
          <w:sz w:val="28"/>
          <w:szCs w:val="28"/>
        </w:rPr>
        <w:t>случайных/н</w:t>
      </w:r>
      <w:r>
        <w:rPr>
          <w:rFonts w:ascii="Times New Roman" w:hAnsi="Times New Roman" w:cs="Times New Roman"/>
          <w:sz w:val="28"/>
          <w:szCs w:val="28"/>
        </w:rPr>
        <w:t xml:space="preserve">амеренных ошибок при заполнении </w:t>
      </w:r>
      <w:r w:rsidRPr="006A2DE7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Default="00AF3807" w:rsidP="00AF380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>Также появляется возможность создавать приглашения на конкретный класс, тогда в анкете тестируемого это поле не заполняется и появляется гарантия, что оно заполнено правильно.</w:t>
      </w:r>
    </w:p>
    <w:p w:rsidR="00AF3807" w:rsidRDefault="00AF3807" w:rsidP="00AF3807">
      <w:r>
        <w:br w:type="page"/>
      </w:r>
    </w:p>
    <w:p w:rsidR="00AF3807" w:rsidRPr="00E87CE5" w:rsidRDefault="00AF3807" w:rsidP="00E87CE5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ввод классов/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необходимо производить через запятую (или через </w:t>
      </w:r>
      <w:proofErr w:type="spellStart"/>
      <w:r w:rsidRPr="006A2DE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A2DE7">
        <w:rPr>
          <w:rFonts w:ascii="Times New Roman" w:hAnsi="Times New Roman" w:cs="Times New Roman"/>
          <w:sz w:val="28"/>
          <w:szCs w:val="28"/>
        </w:rPr>
        <w:t>). Не нужно использовать разделители типа точки с запятой и т.д., так как может получиться, чт</w:t>
      </w:r>
      <w:r>
        <w:rPr>
          <w:rFonts w:ascii="Times New Roman" w:hAnsi="Times New Roman" w:cs="Times New Roman"/>
          <w:sz w:val="28"/>
          <w:szCs w:val="28"/>
        </w:rPr>
        <w:t>о в итоге получится один класс/группа</w:t>
      </w:r>
      <w:r w:rsidRPr="006A2DE7">
        <w:rPr>
          <w:rFonts w:ascii="Times New Roman" w:hAnsi="Times New Roman" w:cs="Times New Roman"/>
          <w:sz w:val="28"/>
          <w:szCs w:val="28"/>
        </w:rPr>
        <w:t xml:space="preserve"> с огромным названием, что является ошибкой заполнения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  <w:r w:rsidRPr="00AF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3807" w:rsidRDefault="00AF38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1B404" wp14:editId="1A53FC76">
                <wp:simplePos x="0" y="0"/>
                <wp:positionH relativeFrom="column">
                  <wp:posOffset>151765</wp:posOffset>
                </wp:positionH>
                <wp:positionV relativeFrom="paragraph">
                  <wp:posOffset>3830320</wp:posOffset>
                </wp:positionV>
                <wp:extent cx="9026525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807" w:rsidRPr="006F636C" w:rsidRDefault="00AF3807" w:rsidP="00AF380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Примеры заполнений наименований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8" type="#_x0000_t202" style="position:absolute;margin-left:11.95pt;margin-top:301.6pt;width:71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" stroked="f">
                <v:textbox style="mso-fit-shape-to-text:t" inset="0,0,0,0">
                  <w:txbxContent>
                    <w:p w:rsidR="00AF3807" w:rsidRPr="006F636C" w:rsidRDefault="00AF3807" w:rsidP="00AF380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3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ы заполнений наименований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2FFDC85" wp14:editId="0CBBBAE7">
            <wp:simplePos x="0" y="0"/>
            <wp:positionH relativeFrom="column">
              <wp:posOffset>151765</wp:posOffset>
            </wp:positionH>
            <wp:positionV relativeFrom="paragraph">
              <wp:posOffset>190500</wp:posOffset>
            </wp:positionV>
            <wp:extent cx="9026525" cy="3582670"/>
            <wp:effectExtent l="19050" t="19050" r="22225" b="17780"/>
            <wp:wrapThrough wrapText="bothSides">
              <wp:wrapPolygon edited="0">
                <wp:start x="-46" y="-115"/>
                <wp:lineTo x="-46" y="21592"/>
                <wp:lineTo x="21608" y="21592"/>
                <wp:lineTo x="21608" y="-115"/>
                <wp:lineTo x="-46" y="-11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525" cy="358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07" w:rsidRPr="00AF3807" w:rsidRDefault="00AF3807" w:rsidP="00AF3807"/>
    <w:p w:rsidR="00AF3807" w:rsidRDefault="00AF3807">
      <w:r>
        <w:br w:type="page"/>
      </w:r>
    </w:p>
    <w:p w:rsidR="00AF3807" w:rsidRDefault="00AF3807" w:rsidP="00AF3807">
      <w:pPr>
        <w:keepNext/>
        <w:spacing w:line="360" w:lineRule="auto"/>
        <w:jc w:val="center"/>
      </w:pPr>
    </w:p>
    <w:p w:rsidR="00AF3807" w:rsidRDefault="000F4DB6" w:rsidP="000F4DB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950A714" wp14:editId="5626AAC4">
            <wp:simplePos x="0" y="0"/>
            <wp:positionH relativeFrom="column">
              <wp:posOffset>3679825</wp:posOffset>
            </wp:positionH>
            <wp:positionV relativeFrom="paragraph">
              <wp:posOffset>1245870</wp:posOffset>
            </wp:positionV>
            <wp:extent cx="5561965" cy="3487420"/>
            <wp:effectExtent l="19050" t="19050" r="19685" b="17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8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07">
        <w:rPr>
          <w:rFonts w:ascii="Times New Roman" w:hAnsi="Times New Roman" w:cs="Times New Roman"/>
          <w:sz w:val="28"/>
          <w:szCs w:val="28"/>
        </w:rPr>
        <w:t xml:space="preserve">Ваш региональный оператор отметил в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>настройках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 xml:space="preserve">«Требуется подтверждение корректности раздела параллели/курсы», </w:t>
      </w:r>
      <w:r w:rsidR="00AF3807">
        <w:rPr>
          <w:rFonts w:ascii="Times New Roman" w:hAnsi="Times New Roman" w:cs="Times New Roman"/>
          <w:sz w:val="28"/>
          <w:szCs w:val="28"/>
        </w:rPr>
        <w:t xml:space="preserve">то после заполнения этого раздела нужно будет отправить все записи на согласование. При этом до отправки сверху справа будет стоять статус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В работе»</w:t>
      </w:r>
      <w:r w:rsidR="00AF38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После того, как Вы нажмёте кнопку справа вниз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>«Отправить на согласование»</w:t>
      </w:r>
      <w:r w:rsidR="00AF3807">
        <w:rPr>
          <w:rFonts w:ascii="Times New Roman" w:hAnsi="Times New Roman" w:cs="Times New Roman"/>
          <w:sz w:val="28"/>
          <w:szCs w:val="28"/>
        </w:rPr>
        <w:t xml:space="preserve"> (перед отправкой можно прописать какой-либо комментарий для оператора вышестоящего уровня)  статус поменяет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согласовании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</w:t>
      </w:r>
      <w:r w:rsidR="00BD7961">
        <w:rPr>
          <w:rFonts w:ascii="Times New Roman" w:hAnsi="Times New Roman" w:cs="Times New Roman"/>
          <w:sz w:val="28"/>
          <w:szCs w:val="28"/>
        </w:rPr>
        <w:t>О</w:t>
      </w:r>
      <w:r w:rsidR="00AF3807">
        <w:rPr>
          <w:rFonts w:ascii="Times New Roman" w:hAnsi="Times New Roman" w:cs="Times New Roman"/>
          <w:sz w:val="28"/>
          <w:szCs w:val="28"/>
        </w:rPr>
        <w:t>ператор</w:t>
      </w:r>
      <w:r w:rsidR="00BD7961">
        <w:rPr>
          <w:rFonts w:ascii="Times New Roman" w:hAnsi="Times New Roman" w:cs="Times New Roman"/>
          <w:sz w:val="28"/>
          <w:szCs w:val="28"/>
        </w:rPr>
        <w:t xml:space="preserve"> вышестоящего уровня</w:t>
      </w:r>
      <w:r w:rsidR="00AF3807">
        <w:rPr>
          <w:rFonts w:ascii="Times New Roman" w:hAnsi="Times New Roman" w:cs="Times New Roman"/>
          <w:sz w:val="28"/>
          <w:szCs w:val="28"/>
        </w:rPr>
        <w:t xml:space="preserve"> получит уведомление и, либо одобрит, либо вернет на корректировку Вашу запись с соответствующим комментарием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Если Ваша запись вернулась на корректировку – Вы получите уведомление в Личном кабинете (ЛК), а статус из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доработке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Если же все хорошо и Вашу запись одобрили, то так же придёт уведомление в ЛК, а статус с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Согласовано»</w:t>
      </w:r>
      <w:r w:rsidR="00AF3807">
        <w:rPr>
          <w:rFonts w:ascii="Times New Roman" w:hAnsi="Times New Roman" w:cs="Times New Roman"/>
          <w:sz w:val="28"/>
          <w:szCs w:val="28"/>
        </w:rPr>
        <w:t xml:space="preserve"> (</w:t>
      </w:r>
      <w:r w:rsidR="00C31034">
        <w:rPr>
          <w:rFonts w:ascii="Times New Roman" w:hAnsi="Times New Roman" w:cs="Times New Roman"/>
          <w:sz w:val="28"/>
          <w:szCs w:val="28"/>
        </w:rPr>
        <w:t>р</w:t>
      </w:r>
      <w:r w:rsidR="00AF3807">
        <w:rPr>
          <w:rFonts w:ascii="Times New Roman" w:hAnsi="Times New Roman" w:cs="Times New Roman"/>
          <w:sz w:val="28"/>
          <w:szCs w:val="28"/>
        </w:rPr>
        <w:t>ис.</w:t>
      </w:r>
      <w:r w:rsidR="00C31034">
        <w:rPr>
          <w:rFonts w:ascii="Times New Roman" w:hAnsi="Times New Roman" w:cs="Times New Roman"/>
          <w:sz w:val="28"/>
          <w:szCs w:val="28"/>
        </w:rPr>
        <w:t>4</w:t>
      </w:r>
      <w:r w:rsidR="00AF3807">
        <w:rPr>
          <w:rFonts w:ascii="Times New Roman" w:hAnsi="Times New Roman" w:cs="Times New Roman"/>
          <w:sz w:val="28"/>
          <w:szCs w:val="28"/>
        </w:rPr>
        <w:t>).</w:t>
      </w:r>
      <w:r w:rsidR="00C31034"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DB6" w:rsidRDefault="000F4DB6" w:rsidP="000F4D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дальнейшие изменения в разделе необходимо будет согласовывать с оператором</w:t>
      </w:r>
      <w:r w:rsidR="0088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стоящего уровн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</w:t>
      </w:r>
      <w:r w:rsidRPr="000F4D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Запрос на корректировку».</w:t>
      </w:r>
    </w:p>
    <w:p w:rsidR="00AF3807" w:rsidRPr="00AF3807" w:rsidRDefault="000F4DB6" w:rsidP="000F4DB6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A3391" wp14:editId="5F88FBAB">
                <wp:simplePos x="0" y="0"/>
                <wp:positionH relativeFrom="column">
                  <wp:posOffset>3681730</wp:posOffset>
                </wp:positionH>
                <wp:positionV relativeFrom="paragraph">
                  <wp:posOffset>621030</wp:posOffset>
                </wp:positionV>
                <wp:extent cx="556006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34" w:rsidRPr="00D00AAB" w:rsidRDefault="00C31034" w:rsidP="00C3103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Пример согласованного раздела "Параллели/курс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289.9pt;margin-top:48.9pt;width:437.8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" stroked="f">
                <v:textbox style="mso-fit-shape-to-text:t" inset="0,0,0,0">
                  <w:txbxContent>
                    <w:p w:rsidR="00C31034" w:rsidRPr="00D00AAB" w:rsidRDefault="00C31034" w:rsidP="00C3103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4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огласованного раздела "Параллели/курс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раздел </w:t>
      </w:r>
      <w:r w:rsidRPr="005A45A0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корректно заполнен, и все необходимые поправки внесены, можно приступать к созданию приглашений для тестируемых.</w:t>
      </w:r>
    </w:p>
    <w:p w:rsidR="00AF3807" w:rsidRDefault="000F4DB6" w:rsidP="000F4DB6">
      <w:pPr>
        <w:pStyle w:val="a3"/>
        <w:jc w:val="center"/>
      </w:pPr>
      <w:r>
        <w:lastRenderedPageBreak/>
        <w:t>Создание приглашений для тестируемых</w:t>
      </w:r>
    </w:p>
    <w:p w:rsidR="00D81EA9" w:rsidRDefault="00D81EA9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E0">
        <w:rPr>
          <w:rFonts w:ascii="Times New Roman" w:hAnsi="Times New Roman" w:cs="Times New Roman"/>
          <w:sz w:val="28"/>
          <w:szCs w:val="28"/>
        </w:rPr>
        <w:t>Возможность создавать приглашения есть только на уровне общеобразовательных учреждений.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A9">
        <w:rPr>
          <w:rFonts w:ascii="Times New Roman" w:hAnsi="Times New Roman" w:cs="Times New Roman"/>
          <w:b/>
          <w:i/>
          <w:sz w:val="28"/>
          <w:szCs w:val="28"/>
        </w:rPr>
        <w:t>«Приглашения»</w:t>
      </w:r>
      <w:r w:rsidRPr="008819E0">
        <w:rPr>
          <w:rFonts w:ascii="Times New Roman" w:hAnsi="Times New Roman" w:cs="Times New Roman"/>
          <w:sz w:val="28"/>
          <w:szCs w:val="28"/>
        </w:rPr>
        <w:t xml:space="preserve"> администратор создаёт обезличенные приглашения для прохождения тестирования. </w:t>
      </w:r>
    </w:p>
    <w:p w:rsidR="00D81EA9" w:rsidRDefault="00A65BEE" w:rsidP="00D81EA9">
      <w:pPr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51E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015BCF" wp14:editId="382C098A">
            <wp:simplePos x="0" y="0"/>
            <wp:positionH relativeFrom="column">
              <wp:posOffset>3341370</wp:posOffset>
            </wp:positionH>
            <wp:positionV relativeFrom="paragraph">
              <wp:posOffset>167640</wp:posOffset>
            </wp:positionV>
            <wp:extent cx="6134735" cy="3948430"/>
            <wp:effectExtent l="19050" t="19050" r="18415" b="139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94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A9" w:rsidRPr="008819E0">
        <w:rPr>
          <w:rFonts w:ascii="Times New Roman" w:hAnsi="Times New Roman" w:cs="Times New Roman"/>
          <w:sz w:val="28"/>
          <w:szCs w:val="28"/>
        </w:rPr>
        <w:t xml:space="preserve">Для формирования приглашений нажать кнопку </w:t>
      </w:r>
      <w:r w:rsidR="00D81EA9" w:rsidRPr="008819E0">
        <w:rPr>
          <w:rFonts w:ascii="Times New Roman" w:hAnsi="Times New Roman" w:cs="Times New Roman"/>
          <w:i/>
          <w:sz w:val="28"/>
          <w:szCs w:val="28"/>
        </w:rPr>
        <w:t>«Создать приглашения».</w:t>
      </w:r>
      <w:r w:rsidR="005374EC" w:rsidRPr="005374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374EC" w:rsidRDefault="005374EC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B4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 xml:space="preserve"> (рис.5) </w:t>
      </w:r>
      <w:r w:rsidRPr="005F66B4">
        <w:rPr>
          <w:rFonts w:ascii="Times New Roman" w:hAnsi="Times New Roman" w:cs="Times New Roman"/>
          <w:sz w:val="28"/>
          <w:szCs w:val="28"/>
        </w:rPr>
        <w:t>выбрать форму тестирования из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(зависит от заполнения раздела </w:t>
      </w:r>
      <w:r w:rsidRPr="005F66B4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Pr="00D51ECD">
        <w:rPr>
          <w:rFonts w:ascii="Times New Roman" w:hAnsi="Times New Roman" w:cs="Times New Roman"/>
          <w:sz w:val="28"/>
          <w:szCs w:val="28"/>
        </w:rPr>
        <w:t xml:space="preserve">). </w:t>
      </w:r>
      <w:r w:rsidRPr="005F66B4">
        <w:rPr>
          <w:rFonts w:ascii="Times New Roman" w:hAnsi="Times New Roman" w:cs="Times New Roman"/>
          <w:sz w:val="28"/>
          <w:szCs w:val="28"/>
        </w:rPr>
        <w:t xml:space="preserve">После того, как выбрана форма тестирования, поле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5F66B4">
        <w:rPr>
          <w:rFonts w:ascii="Times New Roman" w:hAnsi="Times New Roman" w:cs="Times New Roman"/>
          <w:i/>
          <w:sz w:val="28"/>
          <w:szCs w:val="28"/>
        </w:rPr>
        <w:t>араллель/курс»</w:t>
      </w:r>
      <w:r w:rsidRPr="005F66B4">
        <w:rPr>
          <w:rFonts w:ascii="Times New Roman" w:hAnsi="Times New Roman" w:cs="Times New Roman"/>
          <w:sz w:val="28"/>
          <w:szCs w:val="28"/>
        </w:rPr>
        <w:t xml:space="preserve"> станет активным для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E" w:rsidRPr="005F66B4" w:rsidRDefault="00A65BEE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EE">
        <w:rPr>
          <w:rFonts w:ascii="Times New Roman" w:hAnsi="Times New Roman" w:cs="Times New Roman"/>
          <w:sz w:val="28"/>
          <w:szCs w:val="28"/>
        </w:rPr>
        <w:t xml:space="preserve">Опция </w:t>
      </w:r>
      <w:r w:rsidRPr="00A65BEE">
        <w:rPr>
          <w:rFonts w:ascii="Times New Roman" w:hAnsi="Times New Roman" w:cs="Times New Roman"/>
          <w:i/>
          <w:sz w:val="28"/>
          <w:szCs w:val="28"/>
        </w:rPr>
        <w:t>«Исключить вопросы о принятии родителями»</w:t>
      </w:r>
      <w:r w:rsidRPr="00A65BEE">
        <w:rPr>
          <w:rFonts w:ascii="Times New Roman" w:hAnsi="Times New Roman" w:cs="Times New Roman"/>
          <w:sz w:val="28"/>
          <w:szCs w:val="28"/>
        </w:rPr>
        <w:t xml:space="preserve"> предполагает исключение вопросов, касающихся родителей и </w:t>
      </w:r>
      <w:proofErr w:type="spellStart"/>
      <w:r w:rsidRPr="00A65BEE">
        <w:rPr>
          <w:rFonts w:ascii="Times New Roman" w:hAnsi="Times New Roman" w:cs="Times New Roman"/>
          <w:sz w:val="28"/>
          <w:szCs w:val="28"/>
        </w:rPr>
        <w:t>субшкалы</w:t>
      </w:r>
      <w:proofErr w:type="spellEnd"/>
      <w:r w:rsidRPr="00A65BEE">
        <w:rPr>
          <w:rFonts w:ascii="Times New Roman" w:hAnsi="Times New Roman" w:cs="Times New Roman"/>
          <w:sz w:val="28"/>
          <w:szCs w:val="28"/>
        </w:rPr>
        <w:t xml:space="preserve"> «Принятие родителями» для сирот.</w:t>
      </w:r>
    </w:p>
    <w:p w:rsidR="005374EC" w:rsidRPr="005374EC" w:rsidRDefault="005374EC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EA9" w:rsidRPr="00D81EA9" w:rsidRDefault="00A65BEE" w:rsidP="00D81E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59DD" wp14:editId="01814197">
                <wp:simplePos x="0" y="0"/>
                <wp:positionH relativeFrom="column">
                  <wp:posOffset>3341370</wp:posOffset>
                </wp:positionH>
                <wp:positionV relativeFrom="paragraph">
                  <wp:posOffset>205105</wp:posOffset>
                </wp:positionV>
                <wp:extent cx="612394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C" w:rsidRPr="00090C19" w:rsidRDefault="005374EC" w:rsidP="005374E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Окно создания пакета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margin-left:263.1pt;margin-top:16.15pt;width:482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" stroked="f">
                <v:textbox style="mso-fit-shape-to-text:t" inset="0,0,0,0">
                  <w:txbxContent>
                    <w:p w:rsidR="005374EC" w:rsidRPr="00090C19" w:rsidRDefault="005374EC" w:rsidP="005374E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5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Окно создания пакета пригла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BEE" w:rsidRDefault="00A65BEE">
      <w:r>
        <w:br w:type="page"/>
      </w:r>
    </w:p>
    <w:p w:rsidR="004228DF" w:rsidRDefault="00284EF8" w:rsidP="004228D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8DF"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7A9002F" wp14:editId="1978D328">
            <wp:simplePos x="0" y="0"/>
            <wp:positionH relativeFrom="column">
              <wp:posOffset>13335</wp:posOffset>
            </wp:positionH>
            <wp:positionV relativeFrom="paragraph">
              <wp:posOffset>777875</wp:posOffset>
            </wp:positionV>
            <wp:extent cx="5220335" cy="3561715"/>
            <wp:effectExtent l="19050" t="19050" r="18415" b="19685"/>
            <wp:wrapTight wrapText="bothSides">
              <wp:wrapPolygon edited="0">
                <wp:start x="-79" y="-116"/>
                <wp:lineTo x="-79" y="21604"/>
                <wp:lineTo x="21597" y="21604"/>
                <wp:lineTo x="21597" y="-116"/>
                <wp:lineTo x="-79" y="-11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6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>«Сохранить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новый пакет п</w:t>
      </w:r>
      <w:r w:rsidR="00A65BEE">
        <w:rPr>
          <w:rFonts w:ascii="Times New Roman" w:hAnsi="Times New Roman" w:cs="Times New Roman"/>
          <w:sz w:val="28"/>
          <w:szCs w:val="28"/>
        </w:rPr>
        <w:t>риглашений появится в перечне (р</w:t>
      </w:r>
      <w:r w:rsidR="00A65BEE" w:rsidRPr="00A65BEE">
        <w:rPr>
          <w:rFonts w:ascii="Times New Roman" w:hAnsi="Times New Roman" w:cs="Times New Roman"/>
          <w:sz w:val="28"/>
          <w:szCs w:val="28"/>
        </w:rPr>
        <w:t>ис.</w:t>
      </w:r>
      <w:r w:rsidR="00883A32">
        <w:rPr>
          <w:rFonts w:ascii="Times New Roman" w:hAnsi="Times New Roman" w:cs="Times New Roman"/>
          <w:sz w:val="28"/>
          <w:szCs w:val="28"/>
        </w:rPr>
        <w:t>6</w:t>
      </w:r>
      <w:r w:rsidR="00A65BEE" w:rsidRPr="00A65BEE">
        <w:rPr>
          <w:rFonts w:ascii="Times New Roman" w:hAnsi="Times New Roman" w:cs="Times New Roman"/>
          <w:sz w:val="28"/>
          <w:szCs w:val="28"/>
        </w:rPr>
        <w:t>).</w:t>
      </w:r>
      <w:r w:rsidR="00A6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и пароль для участников можно получить, нажав на ссылку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proofErr w:type="spellStart"/>
      <w:r w:rsidR="00A65BEE" w:rsidRPr="00A65BEE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="00A65BEE" w:rsidRPr="00A65BEE">
        <w:rPr>
          <w:rFonts w:ascii="Times New Roman" w:hAnsi="Times New Roman" w:cs="Times New Roman"/>
          <w:i/>
          <w:sz w:val="28"/>
          <w:szCs w:val="28"/>
        </w:rPr>
        <w:t>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в перечне пакетов приглашений. Их участники будут использовать при входе в тестирование.</w:t>
      </w:r>
      <w:r w:rsidR="00A65BEE" w:rsidRPr="00A65B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сохранения файла, его можно будет открыть и заполнить недостающую информацию (эта информация будет доступна только педагогу, непосредственно работающему с этими детьми!). Далее нужно раздать э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ы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оли учащимся для прохождения тестир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7)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8DF" w:rsidRPr="00A65BEE" w:rsidRDefault="004228DF" w:rsidP="00A65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8DF" w:rsidRDefault="004228DF" w:rsidP="00AF3807"/>
    <w:p w:rsidR="007C4795" w:rsidRDefault="00284EF8" w:rsidP="007C4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ED7D7" wp14:editId="176B19C4">
                <wp:simplePos x="0" y="0"/>
                <wp:positionH relativeFrom="column">
                  <wp:posOffset>-3419475</wp:posOffset>
                </wp:positionH>
                <wp:positionV relativeFrom="paragraph">
                  <wp:posOffset>3996690</wp:posOffset>
                </wp:positionV>
                <wp:extent cx="58337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981AFD" w:rsidRDefault="00284EF8" w:rsidP="00284EF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883A32">
                              <w:t>7</w:t>
                            </w:r>
                            <w:r>
                              <w:t xml:space="preserve"> Файл с логином и паролем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1" type="#_x0000_t202" style="position:absolute;left:0;text-align:left;margin-left:-269.25pt;margin-top:314.7pt;width:459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" stroked="f">
                <v:textbox style="mso-fit-shape-to-text:t" inset="0,0,0,0">
                  <w:txbxContent>
                    <w:p w:rsidR="00284EF8" w:rsidRPr="00981AFD" w:rsidRDefault="00284EF8" w:rsidP="00284EF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883A32">
                        <w:t>7</w:t>
                      </w:r>
                      <w:r>
                        <w:t xml:space="preserve"> Файл с логином и паролем для вхо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4795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80768" behindDoc="1" locked="0" layoutInCell="1" allowOverlap="1" wp14:anchorId="02C832B3" wp14:editId="554D9CDF">
            <wp:simplePos x="0" y="0"/>
            <wp:positionH relativeFrom="column">
              <wp:posOffset>-3423285</wp:posOffset>
            </wp:positionH>
            <wp:positionV relativeFrom="paragraph">
              <wp:posOffset>1986915</wp:posOffset>
            </wp:positionV>
            <wp:extent cx="5833745" cy="1887855"/>
            <wp:effectExtent l="19050" t="19050" r="14605" b="17145"/>
            <wp:wrapThrough wrapText="bothSides">
              <wp:wrapPolygon edited="0">
                <wp:start x="-71" y="-218"/>
                <wp:lineTo x="-71" y="21578"/>
                <wp:lineTo x="21584" y="21578"/>
                <wp:lineTo x="21584" y="-218"/>
                <wp:lineTo x="-71" y="-218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88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7F86C" wp14:editId="045216D0">
                <wp:simplePos x="0" y="0"/>
                <wp:positionH relativeFrom="column">
                  <wp:posOffset>-5333365</wp:posOffset>
                </wp:positionH>
                <wp:positionV relativeFrom="paragraph">
                  <wp:posOffset>1721485</wp:posOffset>
                </wp:positionV>
                <wp:extent cx="52203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C64F9D" w:rsidRDefault="00284EF8" w:rsidP="00284EF8">
                            <w:pPr>
                              <w:pStyle w:val="a9"/>
                              <w:jc w:val="center"/>
                            </w:pPr>
                            <w:r>
                              <w:t xml:space="preserve">рис. </w:t>
                            </w:r>
                            <w:r w:rsidR="00883A32">
                              <w:t>6</w:t>
                            </w:r>
                            <w:r>
                              <w:t xml:space="preserve"> Перечень пакетов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2" type="#_x0000_t202" style="position:absolute;left:0;text-align:left;margin-left:-419.95pt;margin-top:135.55pt;width:411.0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" stroked="f">
                <v:textbox style="mso-fit-shape-to-text:t" inset="0,0,0,0">
                  <w:txbxContent>
                    <w:p w:rsidR="00284EF8" w:rsidRPr="00C64F9D" w:rsidRDefault="00284EF8" w:rsidP="00284EF8">
                      <w:pPr>
                        <w:pStyle w:val="a9"/>
                        <w:jc w:val="center"/>
                      </w:pPr>
                      <w:r>
                        <w:t xml:space="preserve">рис. </w:t>
                      </w:r>
                      <w:r w:rsidR="00883A32">
                        <w:t>6</w:t>
                      </w:r>
                      <w:r>
                        <w:t xml:space="preserve"> Перечень пакетов приглаш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795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ение пакетов приглашений доступно, только, если никто из учащихся из этого списка не приступал к тестированию.</w:t>
      </w:r>
    </w:p>
    <w:p w:rsidR="007C4795" w:rsidRDefault="007C4795" w:rsidP="007C4795">
      <w:r>
        <w:br w:type="page"/>
      </w:r>
    </w:p>
    <w:p w:rsidR="00E87CE5" w:rsidRDefault="007C4795" w:rsidP="007C4795">
      <w:pPr>
        <w:pStyle w:val="a3"/>
        <w:jc w:val="center"/>
      </w:pPr>
      <w:r>
        <w:lastRenderedPageBreak/>
        <w:t>Результаты тестирований</w:t>
      </w:r>
    </w:p>
    <w:p w:rsidR="006239B2" w:rsidRPr="00AF3097" w:rsidRDefault="006239B2" w:rsidP="006239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A77B6" wp14:editId="692F5748">
                <wp:simplePos x="0" y="0"/>
                <wp:positionH relativeFrom="column">
                  <wp:posOffset>6510020</wp:posOffset>
                </wp:positionH>
                <wp:positionV relativeFrom="paragraph">
                  <wp:posOffset>5318760</wp:posOffset>
                </wp:positionV>
                <wp:extent cx="280670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9B2" w:rsidRPr="0025343D" w:rsidRDefault="006239B2" w:rsidP="006239B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Фильтр в разделе "Результа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3" type="#_x0000_t202" style="position:absolute;left:0;text-align:left;margin-left:512.6pt;margin-top:418.8pt;width:22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" stroked="f">
                <v:textbox style="mso-fit-shape-to-text:t" inset="0,0,0,0">
                  <w:txbxContent>
                    <w:p w:rsidR="006239B2" w:rsidRPr="0025343D" w:rsidRDefault="006239B2" w:rsidP="006239B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8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Фильтр в разделе "Результат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0" simplePos="0" relativeHeight="251687936" behindDoc="0" locked="0" layoutInCell="1" allowOverlap="1" wp14:anchorId="36BA6C79" wp14:editId="28E02F08">
            <wp:simplePos x="0" y="0"/>
            <wp:positionH relativeFrom="column">
              <wp:posOffset>6510020</wp:posOffset>
            </wp:positionH>
            <wp:positionV relativeFrom="paragraph">
              <wp:posOffset>28575</wp:posOffset>
            </wp:positionV>
            <wp:extent cx="2808000" cy="5230800"/>
            <wp:effectExtent l="19050" t="19050" r="11430" b="273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23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 xml:space="preserve">«Результаты» </w:t>
      </w:r>
      <w:r w:rsidRPr="00BF6C72">
        <w:rPr>
          <w:rFonts w:ascii="Times New Roman" w:hAnsi="Times New Roman" w:cs="Times New Roman"/>
          <w:sz w:val="28"/>
          <w:szCs w:val="28"/>
        </w:rPr>
        <w:t>можно отфильтровать результаты тестирований по форме, полу,  достоверности тестирования, мето</w:t>
      </w:r>
      <w:r>
        <w:rPr>
          <w:rFonts w:ascii="Times New Roman" w:hAnsi="Times New Roman" w:cs="Times New Roman"/>
          <w:sz w:val="28"/>
          <w:szCs w:val="28"/>
        </w:rPr>
        <w:t xml:space="preserve">дикам и явному риску вовлечения (рис.8), нажать кнопку </w:t>
      </w:r>
      <w:r w:rsidRPr="006239B2">
        <w:rPr>
          <w:rFonts w:ascii="Times New Roman" w:hAnsi="Times New Roman" w:cs="Times New Roman"/>
          <w:i/>
          <w:sz w:val="28"/>
          <w:szCs w:val="28"/>
        </w:rPr>
        <w:t>«Показать»</w:t>
      </w:r>
      <w:r w:rsidRPr="00BF6C72">
        <w:rPr>
          <w:rFonts w:ascii="Times New Roman" w:hAnsi="Times New Roman" w:cs="Times New Roman"/>
          <w:sz w:val="28"/>
          <w:szCs w:val="28"/>
        </w:rPr>
        <w:t>. Результат сортировки можно ск</w:t>
      </w:r>
      <w:r>
        <w:rPr>
          <w:rFonts w:ascii="Times New Roman" w:hAnsi="Times New Roman" w:cs="Times New Roman"/>
          <w:sz w:val="28"/>
          <w:szCs w:val="28"/>
        </w:rPr>
        <w:t xml:space="preserve">ачать в формат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3097">
        <w:rPr>
          <w:rFonts w:ascii="Times New Roman" w:hAnsi="Times New Roman" w:cs="Times New Roman"/>
          <w:sz w:val="28"/>
          <w:szCs w:val="28"/>
        </w:rPr>
        <w:t xml:space="preserve"> Для этого нужно нажать ссылку внизу таблицы с результатами 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r w:rsidR="00AF3097" w:rsidRPr="00AF309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>»</w:t>
      </w:r>
      <w:r w:rsidR="00AF3097">
        <w:rPr>
          <w:rFonts w:ascii="Times New Roman" w:hAnsi="Times New Roman" w:cs="Times New Roman"/>
          <w:sz w:val="28"/>
          <w:szCs w:val="28"/>
        </w:rPr>
        <w:t>.</w:t>
      </w:r>
    </w:p>
    <w:p w:rsidR="006239B2" w:rsidRDefault="006239B2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 w:rsidRPr="00221D40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="00AF309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21D40">
        <w:rPr>
          <w:rFonts w:ascii="Times New Roman" w:hAnsi="Times New Roman" w:cs="Times New Roman"/>
          <w:sz w:val="28"/>
          <w:szCs w:val="28"/>
        </w:rPr>
        <w:t>выделены те показатели, которые выходят за пределы региональных норм</w:t>
      </w:r>
      <w:r w:rsidR="00AF3097">
        <w:rPr>
          <w:rFonts w:ascii="Times New Roman" w:hAnsi="Times New Roman" w:cs="Times New Roman"/>
          <w:sz w:val="28"/>
          <w:szCs w:val="28"/>
        </w:rPr>
        <w:t xml:space="preserve"> установленных Вашим региональным операторо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0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AF30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1D40">
        <w:rPr>
          <w:rFonts w:ascii="Times New Roman" w:hAnsi="Times New Roman" w:cs="Times New Roman"/>
          <w:sz w:val="28"/>
          <w:szCs w:val="28"/>
        </w:rPr>
        <w:t>.</w:t>
      </w:r>
      <w:r w:rsidRPr="00221D40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t xml:space="preserve"> </w:t>
      </w:r>
    </w:p>
    <w:p w:rsidR="00AF3097" w:rsidRDefault="00074753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6DB7" wp14:editId="2CD4DEB9">
                <wp:simplePos x="0" y="0"/>
                <wp:positionH relativeFrom="column">
                  <wp:posOffset>-82550</wp:posOffset>
                </wp:positionH>
                <wp:positionV relativeFrom="paragraph">
                  <wp:posOffset>3408045</wp:posOffset>
                </wp:positionV>
                <wp:extent cx="5943600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1357E6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Таблица с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4" type="#_x0000_t202" style="position:absolute;left:0;text-align:left;margin-left:-6.5pt;margin-top:268.35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" stroked="f">
                <v:textbox style="mso-fit-shape-to-text:t" inset="0,0,0,0">
                  <w:txbxContent>
                    <w:p w:rsidR="00074753" w:rsidRPr="001357E6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9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Таблица с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2E115D12" wp14:editId="6B2C35C2">
            <wp:simplePos x="0" y="0"/>
            <wp:positionH relativeFrom="column">
              <wp:posOffset>-82550</wp:posOffset>
            </wp:positionH>
            <wp:positionV relativeFrom="paragraph">
              <wp:posOffset>97790</wp:posOffset>
            </wp:positionV>
            <wp:extent cx="5943600" cy="3253105"/>
            <wp:effectExtent l="19050" t="19050" r="1905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795" w:rsidRPr="007C4795" w:rsidRDefault="007C4795" w:rsidP="007C4795">
      <w:pPr>
        <w:ind w:firstLine="567"/>
      </w:pPr>
    </w:p>
    <w:p w:rsidR="00074753" w:rsidRDefault="00074753">
      <w:r>
        <w:br w:type="page"/>
      </w:r>
    </w:p>
    <w:p w:rsidR="002B0EE9" w:rsidRPr="002B0EE9" w:rsidRDefault="00074753" w:rsidP="002B0EE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 перейти к детальному анализу любой анкеты, а также отредактировать данные анкетируемого. Д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нажать на ссылку в колонке </w:t>
      </w:r>
      <w:r w:rsidRPr="00DC1FE9">
        <w:rPr>
          <w:rFonts w:ascii="Times New Roman" w:hAnsi="Times New Roman" w:cs="Times New Roman"/>
          <w:i/>
          <w:sz w:val="28"/>
          <w:szCs w:val="28"/>
        </w:rPr>
        <w:t>«Респондент».</w:t>
      </w:r>
      <w:r w:rsidRPr="00221D40">
        <w:rPr>
          <w:rFonts w:ascii="Times New Roman" w:hAnsi="Times New Roman" w:cs="Times New Roman"/>
          <w:sz w:val="28"/>
          <w:szCs w:val="28"/>
        </w:rPr>
        <w:t xml:space="preserve"> На странице с итогами тест</w:t>
      </w:r>
      <w:r>
        <w:rPr>
          <w:rFonts w:ascii="Times New Roman" w:hAnsi="Times New Roman" w:cs="Times New Roman"/>
          <w:sz w:val="28"/>
          <w:szCs w:val="28"/>
        </w:rPr>
        <w:t>ирования респондента нажимае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i/>
          <w:sz w:val="28"/>
          <w:szCs w:val="28"/>
        </w:rPr>
        <w:t>«Коррекция анкеты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 xml:space="preserve">В уже пройденной анкете можно откорректировать </w:t>
      </w:r>
      <w:r>
        <w:rPr>
          <w:rFonts w:ascii="Times New Roman" w:hAnsi="Times New Roman" w:cs="Times New Roman"/>
          <w:sz w:val="28"/>
          <w:szCs w:val="28"/>
        </w:rPr>
        <w:t>пол, возраст и параллель/курс (рис.10</w:t>
      </w:r>
      <w:r w:rsidRPr="005438AF">
        <w:rPr>
          <w:rFonts w:ascii="Times New Roman" w:hAnsi="Times New Roman" w:cs="Times New Roman"/>
          <w:sz w:val="28"/>
          <w:szCs w:val="28"/>
        </w:rPr>
        <w:t>).</w:t>
      </w:r>
    </w:p>
    <w:p w:rsidR="00074753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на уровне ОО можно отредактировать только «Параллель/класс», на уровне МУО и региона - «Пол», «Возраст» и «Параллель/класс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>Удаление анке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438AF">
        <w:rPr>
          <w:rFonts w:ascii="Times New Roman" w:hAnsi="Times New Roman" w:cs="Times New Roman"/>
          <w:sz w:val="28"/>
          <w:szCs w:val="28"/>
        </w:rPr>
        <w:t xml:space="preserve">анный функционал позволяет полностью удалить анкету из системы. </w:t>
      </w:r>
    </w:p>
    <w:p w:rsidR="00CD554D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ить анкету может только пользователь регионального уровня.</w:t>
      </w:r>
    </w:p>
    <w:p w:rsidR="00CD554D" w:rsidRDefault="00CD554D" w:rsidP="00CD554D">
      <w:pPr>
        <w:rPr>
          <w:highlight w:val="lightGra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AF53D" wp14:editId="45BED723">
                <wp:simplePos x="0" y="0"/>
                <wp:positionH relativeFrom="column">
                  <wp:posOffset>2746375</wp:posOffset>
                </wp:positionH>
                <wp:positionV relativeFrom="paragraph">
                  <wp:posOffset>3066415</wp:posOffset>
                </wp:positionV>
                <wp:extent cx="4283075" cy="635"/>
                <wp:effectExtent l="0" t="0" r="317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E2655E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Коррекция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5" type="#_x0000_t202" style="position:absolute;margin-left:216.25pt;margin-top:241.45pt;width:337.2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" stroked="f">
                <v:textbox style="mso-fit-shape-to-text:t" inset="0,0,0,0">
                  <w:txbxContent>
                    <w:p w:rsidR="00074753" w:rsidRPr="00E2655E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0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Коррекция анк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highlight w:val="lightGray"/>
          <w:lang w:eastAsia="ru-RU"/>
        </w:rPr>
        <w:drawing>
          <wp:anchor distT="0" distB="0" distL="180340" distR="0" simplePos="0" relativeHeight="251695104" behindDoc="0" locked="0" layoutInCell="1" allowOverlap="1" wp14:anchorId="63D3BCD5" wp14:editId="4D002BBE">
            <wp:simplePos x="0" y="0"/>
            <wp:positionH relativeFrom="column">
              <wp:posOffset>2553970</wp:posOffset>
            </wp:positionH>
            <wp:positionV relativeFrom="paragraph">
              <wp:posOffset>20320</wp:posOffset>
            </wp:positionV>
            <wp:extent cx="4539615" cy="2864485"/>
            <wp:effectExtent l="19050" t="19050" r="13335" b="120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86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chemeClr val="tx2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:rsidR="00074753" w:rsidRPr="00074753" w:rsidRDefault="00CD554D" w:rsidP="00CD554D">
      <w:pPr>
        <w:pStyle w:val="a3"/>
        <w:jc w:val="center"/>
      </w:pPr>
      <w:r>
        <w:lastRenderedPageBreak/>
        <w:t>Раздел «Итоги»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96E7D42" wp14:editId="2EC818CE">
            <wp:simplePos x="0" y="0"/>
            <wp:positionH relativeFrom="column">
              <wp:posOffset>4064000</wp:posOffset>
            </wp:positionH>
            <wp:positionV relativeFrom="paragraph">
              <wp:posOffset>40640</wp:posOffset>
            </wp:positionV>
            <wp:extent cx="5238750" cy="3816985"/>
            <wp:effectExtent l="19050" t="19050" r="19050" b="12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69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E9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Pr="00DC1FE9">
        <w:rPr>
          <w:rFonts w:ascii="Times New Roman" w:hAnsi="Times New Roman" w:cs="Times New Roman"/>
          <w:sz w:val="28"/>
          <w:szCs w:val="28"/>
        </w:rPr>
        <w:t xml:space="preserve"> содержится статистика по общим показат</w:t>
      </w:r>
      <w:r>
        <w:rPr>
          <w:rFonts w:ascii="Times New Roman" w:hAnsi="Times New Roman" w:cs="Times New Roman"/>
          <w:sz w:val="28"/>
          <w:szCs w:val="28"/>
        </w:rPr>
        <w:t xml:space="preserve">елям проведённых тестирований. 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роме того в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личные отчеты:</w:t>
      </w:r>
      <w:r w:rsidRPr="00CD554D">
        <w:rPr>
          <w:noProof/>
          <w:lang w:eastAsia="ru-RU"/>
        </w:rPr>
        <w:t xml:space="preserve"> 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татистически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водны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Сводный по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субшкалам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онтрольные показатели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Минпрос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В здравоохранение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тветов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тчеты</w:t>
      </w:r>
    </w:p>
    <w:p w:rsidR="00CD554D" w:rsidRDefault="00CD554D" w:rsidP="00CD554D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01B8D" w:rsidRDefault="00227FEC" w:rsidP="00C01B8D">
      <w:pPr>
        <w:pStyle w:val="ae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EE894" wp14:editId="42CD43D7">
                <wp:simplePos x="0" y="0"/>
                <wp:positionH relativeFrom="column">
                  <wp:posOffset>4064000</wp:posOffset>
                </wp:positionH>
                <wp:positionV relativeFrom="paragraph">
                  <wp:posOffset>512445</wp:posOffset>
                </wp:positionV>
                <wp:extent cx="5238750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54D" w:rsidRPr="00967D26" w:rsidRDefault="00CD554D" w:rsidP="00CD554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87665A">
                              <w:fldChar w:fldCharType="begin"/>
                            </w:r>
                            <w:r w:rsidR="0087665A">
                              <w:instrText xml:space="preserve"> SEQ рис. \* ARABIC </w:instrText>
                            </w:r>
                            <w:r w:rsidR="0087665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8766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аздел "Итог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6" type="#_x0000_t202" style="position:absolute;left:0;text-align:left;margin-left:320pt;margin-top:40.35pt;width:412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" stroked="f">
                <v:textbox style="mso-fit-shape-to-text:t" inset="0,0,0,0">
                  <w:txbxContent>
                    <w:p w:rsidR="00CD554D" w:rsidRPr="00967D26" w:rsidRDefault="00CD554D" w:rsidP="00CD554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аздел "Итоги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54D">
        <w:rPr>
          <w:rFonts w:ascii="Times New Roman" w:hAnsi="Times New Roman" w:cs="Times New Roman"/>
          <w:sz w:val="28"/>
          <w:szCs w:val="28"/>
        </w:rPr>
        <w:t xml:space="preserve">Если по завершению всех тестирований в разделе </w:t>
      </w:r>
      <w:r w:rsidR="00CD554D" w:rsidRPr="00AA1C9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оит статус «В работе» - значит есть ошибки в разделе </w:t>
      </w:r>
      <w:r w:rsidR="00CD554D" w:rsidRPr="00600928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="00CD554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D554D">
        <w:rPr>
          <w:rFonts w:ascii="Times New Roman" w:hAnsi="Times New Roman" w:cs="Times New Roman"/>
          <w:sz w:val="28"/>
          <w:szCs w:val="28"/>
        </w:rPr>
        <w:t>необходимо перейти туда и проверить все ли параллели проходят проверку по формуле (</w:t>
      </w:r>
      <w:r w:rsidR="00CD554D" w:rsidRPr="00AA1C99">
        <w:rPr>
          <w:rFonts w:ascii="Times New Roman" w:hAnsi="Times New Roman" w:cs="Times New Roman"/>
          <w:i/>
          <w:sz w:val="28"/>
          <w:szCs w:val="28"/>
        </w:rPr>
        <w:t>Прошедших тестирование</w:t>
      </w:r>
      <w:proofErr w:type="gramStart"/>
      <w:r w:rsidR="00CD554D" w:rsidRPr="00AA1C99">
        <w:rPr>
          <w:rFonts w:ascii="Times New Roman" w:hAnsi="Times New Roman" w:cs="Times New Roman"/>
          <w:i/>
          <w:sz w:val="28"/>
          <w:szCs w:val="28"/>
        </w:rPr>
        <w:t xml:space="preserve"> = В</w:t>
      </w:r>
      <w:proofErr w:type="gramEnd"/>
      <w:r w:rsidR="00CD554D" w:rsidRPr="00AA1C99">
        <w:rPr>
          <w:rFonts w:ascii="Times New Roman" w:hAnsi="Times New Roman" w:cs="Times New Roman"/>
          <w:i/>
          <w:sz w:val="28"/>
          <w:szCs w:val="28"/>
        </w:rPr>
        <w:t>сего – Отказов – Не участвовало по иным причинам</w:t>
      </w:r>
      <w:r w:rsidR="00CD554D">
        <w:rPr>
          <w:rFonts w:ascii="Times New Roman" w:hAnsi="Times New Roman" w:cs="Times New Roman"/>
          <w:sz w:val="28"/>
          <w:szCs w:val="28"/>
        </w:rPr>
        <w:t xml:space="preserve">). После того, как будут </w:t>
      </w:r>
      <w:r>
        <w:rPr>
          <w:rFonts w:ascii="Times New Roman" w:hAnsi="Times New Roman" w:cs="Times New Roman"/>
          <w:sz w:val="28"/>
          <w:szCs w:val="28"/>
        </w:rPr>
        <w:t>исправлены все ошибки,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атус изменится на «Готово»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554D">
        <w:rPr>
          <w:rFonts w:ascii="Times New Roman" w:hAnsi="Times New Roman" w:cs="Times New Roman"/>
          <w:sz w:val="28"/>
          <w:szCs w:val="28"/>
        </w:rPr>
        <w:t>ис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554D">
        <w:rPr>
          <w:rFonts w:ascii="Times New Roman" w:hAnsi="Times New Roman" w:cs="Times New Roman"/>
          <w:sz w:val="28"/>
          <w:szCs w:val="28"/>
        </w:rPr>
        <w:t>).</w:t>
      </w:r>
    </w:p>
    <w:p w:rsidR="00074753" w:rsidRPr="00C01B8D" w:rsidRDefault="00C01B8D" w:rsidP="00C01B8D">
      <w:pPr>
        <w:pStyle w:val="ae"/>
        <w:ind w:left="0" w:firstLine="567"/>
        <w:jc w:val="both"/>
        <w:rPr>
          <w:u w:val="single"/>
        </w:rPr>
      </w:pPr>
      <w:bookmarkStart w:id="0" w:name="_GoBack"/>
      <w:r w:rsidRPr="00C01B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чание:</w:t>
      </w:r>
      <w:r w:rsidRPr="00C01B8D">
        <w:rPr>
          <w:rFonts w:ascii="Times New Roman" w:hAnsi="Times New Roman" w:cs="Times New Roman"/>
          <w:sz w:val="28"/>
          <w:szCs w:val="28"/>
          <w:u w:val="single"/>
        </w:rPr>
        <w:t xml:space="preserve"> если тестирование было проведено БЕЗ участия программного комплекса СПТ, то результаты в систему можно загрузить при помощи раздела «Импорт результатов». Нажмите кнопку «Скачать шаблон», заполните его. В этом же разделе нажмите «загрузить файл результатов», результаты появятся в системе. </w:t>
      </w:r>
      <w:bookmarkEnd w:id="0"/>
    </w:p>
    <w:sectPr w:rsidR="00074753" w:rsidRPr="00C01B8D" w:rsidSect="00C01B8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5A" w:rsidRDefault="0087665A" w:rsidP="00CD554D">
      <w:pPr>
        <w:spacing w:after="0" w:line="240" w:lineRule="auto"/>
      </w:pPr>
      <w:r>
        <w:separator/>
      </w:r>
    </w:p>
  </w:endnote>
  <w:endnote w:type="continuationSeparator" w:id="0">
    <w:p w:rsidR="0087665A" w:rsidRDefault="0087665A" w:rsidP="00C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5A" w:rsidRDefault="0087665A" w:rsidP="00CD554D">
      <w:pPr>
        <w:spacing w:after="0" w:line="240" w:lineRule="auto"/>
      </w:pPr>
      <w:r>
        <w:separator/>
      </w:r>
    </w:p>
  </w:footnote>
  <w:footnote w:type="continuationSeparator" w:id="0">
    <w:p w:rsidR="0087665A" w:rsidRDefault="0087665A" w:rsidP="00CD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641"/>
    <w:multiLevelType w:val="hybridMultilevel"/>
    <w:tmpl w:val="FECE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F8744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B"/>
    <w:rsid w:val="00074753"/>
    <w:rsid w:val="000F4DB6"/>
    <w:rsid w:val="00116E3E"/>
    <w:rsid w:val="00227FEC"/>
    <w:rsid w:val="00270622"/>
    <w:rsid w:val="00284EF8"/>
    <w:rsid w:val="002B0EE9"/>
    <w:rsid w:val="002D14B5"/>
    <w:rsid w:val="0036510E"/>
    <w:rsid w:val="0036522A"/>
    <w:rsid w:val="00416539"/>
    <w:rsid w:val="004228DF"/>
    <w:rsid w:val="005374EC"/>
    <w:rsid w:val="00585BD3"/>
    <w:rsid w:val="006077D6"/>
    <w:rsid w:val="006239B2"/>
    <w:rsid w:val="00674242"/>
    <w:rsid w:val="00707DD4"/>
    <w:rsid w:val="007C4795"/>
    <w:rsid w:val="0087665A"/>
    <w:rsid w:val="00883A32"/>
    <w:rsid w:val="008C65AB"/>
    <w:rsid w:val="0094492E"/>
    <w:rsid w:val="00A65BEE"/>
    <w:rsid w:val="00AF3097"/>
    <w:rsid w:val="00AF3807"/>
    <w:rsid w:val="00B16C77"/>
    <w:rsid w:val="00BD7961"/>
    <w:rsid w:val="00C01B8D"/>
    <w:rsid w:val="00C31034"/>
    <w:rsid w:val="00CD554D"/>
    <w:rsid w:val="00D178E9"/>
    <w:rsid w:val="00D36345"/>
    <w:rsid w:val="00D81EA9"/>
    <w:rsid w:val="00D93A9D"/>
    <w:rsid w:val="00DD7B8C"/>
    <w:rsid w:val="00DE02A0"/>
    <w:rsid w:val="00E12E4E"/>
    <w:rsid w:val="00E87CE5"/>
    <w:rsid w:val="00F66BBD"/>
    <w:rsid w:val="00F813B0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9E03-7D2C-46AB-82EE-955E03D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езрина Татьяна Львовна</cp:lastModifiedBy>
  <cp:revision>6</cp:revision>
  <dcterms:created xsi:type="dcterms:W3CDTF">2020-08-14T09:10:00Z</dcterms:created>
  <dcterms:modified xsi:type="dcterms:W3CDTF">2020-09-25T07:51:00Z</dcterms:modified>
</cp:coreProperties>
</file>